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177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есова Наталья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лес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177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Коле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ле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